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DB" w:rsidRDefault="00F53C82">
      <w:pPr>
        <w:jc w:val="center"/>
        <w:rPr>
          <w:sz w:val="52"/>
          <w:szCs w:val="52"/>
        </w:rPr>
      </w:pPr>
      <w:r>
        <w:rPr>
          <w:sz w:val="52"/>
          <w:szCs w:val="52"/>
        </w:rPr>
        <w:t>SonarQube</w:t>
      </w:r>
      <w:r>
        <w:rPr>
          <w:sz w:val="52"/>
          <w:szCs w:val="52"/>
        </w:rPr>
        <w:t>的安装和配置以及与</w:t>
      </w:r>
      <w:r>
        <w:rPr>
          <w:rFonts w:hint="eastAsia"/>
          <w:sz w:val="52"/>
          <w:szCs w:val="52"/>
        </w:rPr>
        <w:t>J</w:t>
      </w:r>
      <w:r>
        <w:rPr>
          <w:sz w:val="52"/>
          <w:szCs w:val="52"/>
        </w:rPr>
        <w:t>enkins</w:t>
      </w:r>
      <w:r>
        <w:rPr>
          <w:sz w:val="52"/>
          <w:szCs w:val="52"/>
        </w:rPr>
        <w:t>和</w:t>
      </w:r>
      <w:r>
        <w:rPr>
          <w:sz w:val="52"/>
          <w:szCs w:val="52"/>
        </w:rPr>
        <w:t>gitlab-ci</w:t>
      </w:r>
      <w:r>
        <w:rPr>
          <w:sz w:val="52"/>
          <w:szCs w:val="52"/>
        </w:rPr>
        <w:t>的集成</w:t>
      </w:r>
    </w:p>
    <w:p w:rsidR="00C815DB" w:rsidRDefault="00F53C82">
      <w:pPr>
        <w:pStyle w:val="a6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Qube</w:t>
      </w:r>
      <w:r>
        <w:rPr>
          <w:sz w:val="28"/>
          <w:szCs w:val="28"/>
        </w:rPr>
        <w:t>安装前的准备</w:t>
      </w:r>
    </w:p>
    <w:p w:rsidR="00C815DB" w:rsidRDefault="00C815DB">
      <w:pPr>
        <w:jc w:val="left"/>
        <w:rPr>
          <w:sz w:val="28"/>
          <w:szCs w:val="28"/>
        </w:rPr>
      </w:pPr>
    </w:p>
    <w:p w:rsidR="00C815DB" w:rsidRDefault="00F53C82">
      <w:pPr>
        <w:pStyle w:val="a6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（推荐</w:t>
      </w:r>
      <w:r>
        <w:rPr>
          <w:sz w:val="28"/>
          <w:szCs w:val="28"/>
        </w:rPr>
        <w:t>OpenJDK1.8</w:t>
      </w:r>
      <w:r>
        <w:rPr>
          <w:rFonts w:hint="eastAsia"/>
          <w:sz w:val="28"/>
          <w:szCs w:val="28"/>
        </w:rPr>
        <w:t>）</w:t>
      </w:r>
    </w:p>
    <w:p w:rsidR="00C815DB" w:rsidRDefault="00F53C82">
      <w:pPr>
        <w:pStyle w:val="a6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看文档装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懒得写</w:t>
      </w:r>
    </w:p>
    <w:p w:rsidR="00C815DB" w:rsidRDefault="00C815DB">
      <w:pPr>
        <w:pStyle w:val="a6"/>
        <w:ind w:left="720" w:firstLineChars="0" w:firstLine="0"/>
        <w:jc w:val="left"/>
        <w:rPr>
          <w:sz w:val="28"/>
          <w:szCs w:val="28"/>
        </w:rPr>
      </w:pPr>
    </w:p>
    <w:p w:rsidR="00C815DB" w:rsidRDefault="00F53C82">
      <w:pPr>
        <w:pStyle w:val="a6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（推荐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&amp;</w:t>
      </w:r>
      <w:r>
        <w:rPr>
          <w:sz w:val="28"/>
          <w:szCs w:val="28"/>
        </w:rPr>
        <w:t xml:space="preserve"> 5.7</w:t>
      </w:r>
      <w:r>
        <w:rPr>
          <w:rFonts w:hint="eastAsia"/>
          <w:sz w:val="28"/>
          <w:szCs w:val="28"/>
        </w:rPr>
        <w:t>）</w:t>
      </w:r>
    </w:p>
    <w:p w:rsidR="00C815DB" w:rsidRDefault="00F53C82">
      <w:pPr>
        <w:pStyle w:val="a6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看文档装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懒得写</w:t>
      </w:r>
    </w:p>
    <w:p w:rsidR="00C815DB" w:rsidRDefault="00C815DB">
      <w:pPr>
        <w:ind w:left="720"/>
        <w:jc w:val="left"/>
        <w:rPr>
          <w:sz w:val="28"/>
          <w:szCs w:val="28"/>
        </w:rPr>
      </w:pPr>
    </w:p>
    <w:p w:rsidR="00C815DB" w:rsidRDefault="00F53C82">
      <w:pPr>
        <w:pStyle w:val="a6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PHPUNIT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XDEBUG</w:t>
      </w:r>
    </w:p>
    <w:p w:rsidR="00C815DB" w:rsidRDefault="00F53C82">
      <w:pPr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看文档装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懒得写</w:t>
      </w:r>
    </w:p>
    <w:p w:rsidR="00C815DB" w:rsidRDefault="00C815DB">
      <w:pPr>
        <w:ind w:left="720"/>
        <w:jc w:val="left"/>
        <w:rPr>
          <w:sz w:val="28"/>
          <w:szCs w:val="28"/>
        </w:rPr>
      </w:pPr>
    </w:p>
    <w:p w:rsidR="00C815DB" w:rsidRDefault="00F53C82">
      <w:pPr>
        <w:pStyle w:val="a6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root</w:t>
      </w:r>
      <w:r>
        <w:rPr>
          <w:rFonts w:hint="eastAsia"/>
          <w:sz w:val="28"/>
          <w:szCs w:val="28"/>
        </w:rPr>
        <w:t>身份执行如下命令</w:t>
      </w:r>
    </w:p>
    <w:p w:rsidR="00C815DB" w:rsidRDefault="00F53C82">
      <w:pPr>
        <w:ind w:left="300" w:firstLine="420"/>
        <w:jc w:val="left"/>
        <w:rPr>
          <w:sz w:val="28"/>
          <w:szCs w:val="28"/>
        </w:rPr>
      </w:pPr>
      <w:r>
        <w:rPr>
          <w:sz w:val="28"/>
          <w:szCs w:val="28"/>
        </w:rPr>
        <w:t>sysctl -w vm.max_map_count=262144</w:t>
      </w:r>
    </w:p>
    <w:p w:rsidR="00C815DB" w:rsidRDefault="00F53C82">
      <w:pPr>
        <w:ind w:left="30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sysctl -w fs.file-max=65536</w:t>
      </w:r>
    </w:p>
    <w:p w:rsidR="00C815DB" w:rsidRDefault="00F53C82">
      <w:pPr>
        <w:ind w:left="30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ulimit -n 65536</w:t>
      </w:r>
    </w:p>
    <w:p w:rsidR="00C815DB" w:rsidRDefault="00F53C82">
      <w:pPr>
        <w:pStyle w:val="a6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ulimit -u 2048</w:t>
      </w:r>
    </w:p>
    <w:p w:rsidR="00C815DB" w:rsidRDefault="00C815DB">
      <w:pPr>
        <w:jc w:val="left"/>
        <w:rPr>
          <w:sz w:val="28"/>
          <w:szCs w:val="28"/>
        </w:rPr>
      </w:pPr>
    </w:p>
    <w:p w:rsidR="00C815DB" w:rsidRDefault="00F53C82">
      <w:pPr>
        <w:pStyle w:val="a6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永久修改系统参数</w:t>
      </w:r>
    </w:p>
    <w:p w:rsidR="00C815DB" w:rsidRDefault="00F53C82">
      <w:pPr>
        <w:pStyle w:val="a6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udo vim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etc/sysctl.conf</w:t>
      </w:r>
    </w:p>
    <w:p w:rsidR="00C815DB" w:rsidRDefault="00F53C82">
      <w:pPr>
        <w:pStyle w:val="a6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或者</w:t>
      </w:r>
      <w:r>
        <w:rPr>
          <w:rFonts w:hint="eastAsia"/>
          <w:sz w:val="28"/>
          <w:szCs w:val="28"/>
        </w:rPr>
        <w:t xml:space="preserve"> s</w:t>
      </w:r>
      <w:r>
        <w:rPr>
          <w:sz w:val="28"/>
          <w:szCs w:val="28"/>
        </w:rPr>
        <w:t>udo vim /etc/sysctl.d/99-sonarqube.conf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插入如下两行</w:t>
      </w:r>
    </w:p>
    <w:p w:rsidR="00C815DB" w:rsidRDefault="00F53C82">
      <w:pPr>
        <w:ind w:left="300" w:firstLine="420"/>
        <w:jc w:val="left"/>
        <w:rPr>
          <w:sz w:val="28"/>
          <w:szCs w:val="28"/>
        </w:rPr>
      </w:pPr>
      <w:r>
        <w:rPr>
          <w:sz w:val="28"/>
          <w:szCs w:val="28"/>
        </w:rPr>
        <w:t>sonarqube - nofile 65536</w:t>
      </w:r>
    </w:p>
    <w:p w:rsidR="00C815DB" w:rsidRDefault="00F53C82">
      <w:pPr>
        <w:pStyle w:val="a6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sonarqube - nproc 2048</w:t>
      </w:r>
    </w:p>
    <w:p w:rsidR="00C815DB" w:rsidRDefault="00F53C82">
      <w:pPr>
        <w:pStyle w:val="a6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udo vim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etc/</w:t>
      </w:r>
      <w:r>
        <w:rPr>
          <w:rFonts w:hint="eastAsia"/>
          <w:sz w:val="28"/>
          <w:szCs w:val="28"/>
        </w:rPr>
        <w:t>li</w:t>
      </w:r>
      <w:r>
        <w:rPr>
          <w:sz w:val="28"/>
          <w:szCs w:val="28"/>
        </w:rPr>
        <w:t>mits.conf</w:t>
      </w:r>
    </w:p>
    <w:p w:rsidR="00C815DB" w:rsidRDefault="00F53C82">
      <w:pPr>
        <w:pStyle w:val="a6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或者</w:t>
      </w:r>
      <w:r>
        <w:rPr>
          <w:rFonts w:hint="eastAsia"/>
          <w:sz w:val="28"/>
          <w:szCs w:val="28"/>
        </w:rPr>
        <w:t xml:space="preserve"> s</w:t>
      </w:r>
      <w:r>
        <w:rPr>
          <w:sz w:val="28"/>
          <w:szCs w:val="28"/>
        </w:rPr>
        <w:t>udo vim /etc/limits.d/99-sonarqube.conf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插入如下两行</w:t>
      </w:r>
    </w:p>
    <w:p w:rsidR="00C815DB" w:rsidRDefault="00F53C82">
      <w:pPr>
        <w:ind w:left="300" w:firstLine="420"/>
        <w:jc w:val="left"/>
        <w:rPr>
          <w:sz w:val="28"/>
          <w:szCs w:val="28"/>
        </w:rPr>
      </w:pPr>
      <w:r>
        <w:rPr>
          <w:sz w:val="28"/>
          <w:szCs w:val="28"/>
        </w:rPr>
        <w:t>sonarqube - nofile 65536</w:t>
      </w:r>
    </w:p>
    <w:p w:rsidR="00C815DB" w:rsidRDefault="00F53C82">
      <w:pPr>
        <w:pStyle w:val="a6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sonarqube - nproc 2048</w:t>
      </w:r>
    </w:p>
    <w:p w:rsidR="00C815DB" w:rsidRDefault="00C815DB">
      <w:pPr>
        <w:pStyle w:val="a6"/>
        <w:ind w:left="720" w:firstLineChars="0" w:firstLine="0"/>
        <w:jc w:val="left"/>
        <w:rPr>
          <w:sz w:val="28"/>
          <w:szCs w:val="28"/>
        </w:rPr>
      </w:pPr>
    </w:p>
    <w:p w:rsidR="00C815DB" w:rsidRDefault="00F53C82">
      <w:pPr>
        <w:pStyle w:val="a6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Qube</w:t>
      </w:r>
      <w:r>
        <w:rPr>
          <w:sz w:val="28"/>
          <w:szCs w:val="28"/>
        </w:rPr>
        <w:t>安装并运行</w:t>
      </w:r>
    </w:p>
    <w:p w:rsidR="00C815DB" w:rsidRDefault="00F53C82">
      <w:pPr>
        <w:pStyle w:val="a6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载并安装</w:t>
      </w:r>
    </w:p>
    <w:p w:rsidR="00C815DB" w:rsidRDefault="00F53C82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get </w:t>
      </w:r>
      <w:hyperlink r:id="rId9" w:history="1">
        <w:r>
          <w:rPr>
            <w:rStyle w:val="a5"/>
            <w:sz w:val="28"/>
            <w:szCs w:val="28"/>
          </w:rPr>
          <w:t>https://sonarsource.bintray.com/Distribution/sonarqube/sonarqube-7.2.1.zip</w:t>
        </w:r>
      </w:hyperlink>
    </w:p>
    <w:p w:rsidR="00C815DB" w:rsidRDefault="00F53C82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unzip sonarqube-7.2.1.zip</w:t>
      </w:r>
    </w:p>
    <w:p w:rsidR="00C815DB" w:rsidRDefault="00F53C82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udo cp -r ./sonarqube-7.2.1 /usr/local/sonarqube</w:t>
      </w:r>
    </w:p>
    <w:p w:rsidR="00C815DB" w:rsidRDefault="00F53C82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udo vim /usr/local/sonarqube/conf/sonar.properties</w:t>
      </w:r>
    </w:p>
    <w:p w:rsidR="00C815DB" w:rsidRDefault="00F53C82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插入或改写如下几行</w:t>
      </w:r>
      <w:r>
        <w:rPr>
          <w:rFonts w:hint="eastAsia"/>
          <w:sz w:val="28"/>
          <w:szCs w:val="28"/>
        </w:rPr>
        <w:t>：</w:t>
      </w:r>
    </w:p>
    <w:p w:rsidR="00C815DB" w:rsidRDefault="00F53C82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jdbc.username=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oot</w:t>
      </w:r>
    </w:p>
    <w:p w:rsidR="00C815DB" w:rsidRDefault="00F53C82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jdbc.password=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3456</w:t>
      </w:r>
    </w:p>
    <w:p w:rsidR="00C815DB" w:rsidRDefault="00F53C82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jdbc.url=jdbc:mysql://127.0.0.1:3306/sonar?useUnicode=true&amp;characterEncoding=utf8&amp;rewriteBatchedStatements=true&amp;useConfigs=maxPerformance&amp;useSSL=false</w:t>
      </w:r>
    </w:p>
    <w:p w:rsidR="00C815DB" w:rsidRDefault="00F53C82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请替换成</w:t>
      </w:r>
      <w:r>
        <w:rPr>
          <w:rFonts w:hint="eastAsia"/>
          <w:sz w:val="28"/>
          <w:szCs w:val="28"/>
        </w:rPr>
        <w:t>自己的数据库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、端口号以及用户名和密码</w:t>
      </w:r>
    </w:p>
    <w:p w:rsidR="00C815DB" w:rsidRDefault="00C815DB">
      <w:pPr>
        <w:ind w:left="420" w:firstLine="300"/>
        <w:jc w:val="left"/>
        <w:rPr>
          <w:sz w:val="28"/>
          <w:szCs w:val="28"/>
        </w:rPr>
      </w:pPr>
    </w:p>
    <w:p w:rsidR="00C815DB" w:rsidRDefault="00F53C82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web.host=192.168.50.62</w:t>
      </w:r>
    </w:p>
    <w:p w:rsidR="00C815DB" w:rsidRDefault="00F53C82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sonar.web.port=9000</w:t>
      </w:r>
    </w:p>
    <w:p w:rsidR="00C815DB" w:rsidRDefault="00F53C82">
      <w:pPr>
        <w:ind w:left="420" w:firstLine="300"/>
        <w:jc w:val="left"/>
        <w:rPr>
          <w:sz w:val="28"/>
          <w:szCs w:val="28"/>
        </w:rPr>
      </w:pPr>
      <w:r>
        <w:rPr>
          <w:sz w:val="28"/>
          <w:szCs w:val="28"/>
        </w:rPr>
        <w:t>请替换成自己的</w:t>
      </w:r>
      <w:r>
        <w:rPr>
          <w:sz w:val="28"/>
          <w:szCs w:val="28"/>
        </w:rPr>
        <w:t>IP</w:t>
      </w:r>
      <w:r>
        <w:rPr>
          <w:sz w:val="28"/>
          <w:szCs w:val="28"/>
        </w:rPr>
        <w:t>和端口号</w:t>
      </w:r>
    </w:p>
    <w:p w:rsidR="00C815DB" w:rsidRDefault="00C815DB">
      <w:pPr>
        <w:ind w:left="420" w:firstLine="300"/>
        <w:jc w:val="left"/>
        <w:rPr>
          <w:sz w:val="28"/>
          <w:szCs w:val="28"/>
        </w:rPr>
      </w:pPr>
    </w:p>
    <w:p w:rsidR="00C815DB" w:rsidRDefault="00F53C82">
      <w:pPr>
        <w:pStyle w:val="a6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尝试运行</w:t>
      </w:r>
    </w:p>
    <w:p w:rsidR="00C815DB" w:rsidRDefault="00F53C82">
      <w:pPr>
        <w:pStyle w:val="a6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sudo adduser sonarUser</w:t>
      </w:r>
    </w:p>
    <w:p w:rsidR="00C815DB" w:rsidRDefault="00F53C82">
      <w:pPr>
        <w:pStyle w:val="a6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sudo passwd sonarUser</w:t>
      </w:r>
    </w:p>
    <w:p w:rsidR="00C815DB" w:rsidRDefault="00F53C82">
      <w:pPr>
        <w:pStyle w:val="a6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sudo chown -R sonarUser:sonarUser /usr/local/sonarqube</w:t>
      </w:r>
    </w:p>
    <w:p w:rsidR="00C815DB" w:rsidRDefault="00F53C82">
      <w:pPr>
        <w:pStyle w:val="a6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su sonarUser</w:t>
      </w:r>
    </w:p>
    <w:p w:rsidR="00C815DB" w:rsidRDefault="00F53C82">
      <w:pPr>
        <w:pStyle w:val="a6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/usr/local/sonarqube/bin/linux-x86-64/</w:t>
      </w:r>
      <w:r>
        <w:t xml:space="preserve"> </w:t>
      </w:r>
      <w:r>
        <w:rPr>
          <w:sz w:val="28"/>
          <w:szCs w:val="28"/>
        </w:rPr>
        <w:t>sonar.sh console</w:t>
      </w:r>
    </w:p>
    <w:p w:rsidR="00C815DB" w:rsidRDefault="00C815DB">
      <w:pPr>
        <w:pStyle w:val="a6"/>
        <w:ind w:left="1140" w:firstLineChars="0" w:firstLine="0"/>
        <w:jc w:val="left"/>
        <w:rPr>
          <w:sz w:val="28"/>
          <w:szCs w:val="28"/>
        </w:rPr>
      </w:pPr>
    </w:p>
    <w:p w:rsidR="00C815DB" w:rsidRDefault="00F53C82">
      <w:pPr>
        <w:pStyle w:val="a6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用浏览器访问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http://192.168.50.62:9000</w:t>
      </w:r>
    </w:p>
    <w:p w:rsidR="00C815DB" w:rsidRDefault="00C815DB">
      <w:pPr>
        <w:ind w:left="420" w:firstLine="300"/>
        <w:jc w:val="left"/>
        <w:rPr>
          <w:sz w:val="28"/>
          <w:szCs w:val="28"/>
        </w:rPr>
      </w:pPr>
    </w:p>
    <w:p w:rsidR="00C815DB" w:rsidRDefault="00F53C82">
      <w:pPr>
        <w:pStyle w:val="a6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服务</w:t>
      </w:r>
    </w:p>
    <w:p w:rsidR="00C815DB" w:rsidRDefault="00F53C82">
      <w:pPr>
        <w:pStyle w:val="a6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udo ln -s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usr/local/sonarqube/bin/linux-x86-64/sonar.sh /usr/bin/sonar</w:t>
      </w:r>
    </w:p>
    <w:p w:rsidR="00C815DB" w:rsidRDefault="00F53C82">
      <w:pPr>
        <w:pStyle w:val="a6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sudo vim /etc/init.d/sonar</w:t>
      </w:r>
    </w:p>
    <w:p w:rsidR="00C815DB" w:rsidRDefault="00F53C82">
      <w:pPr>
        <w:pStyle w:val="a6"/>
        <w:ind w:left="11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>###############################</w:t>
      </w:r>
    </w:p>
    <w:p w:rsidR="00C815DB" w:rsidRDefault="00F53C82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!/bin/sh</w:t>
      </w:r>
    </w:p>
    <w:p w:rsidR="00C815DB" w:rsidRDefault="00F53C82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 rc file for SonarQube</w:t>
      </w:r>
    </w:p>
    <w:p w:rsidR="00C815DB" w:rsidRDefault="00F53C82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# chkconfig: 345 96 10</w:t>
      </w:r>
    </w:p>
    <w:p w:rsidR="00C815DB" w:rsidRDefault="00F53C82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 description: SonarQube system (www.sonarsource.org)</w:t>
      </w:r>
    </w:p>
    <w:p w:rsidR="00C815DB" w:rsidRDefault="00F53C82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## BEGIN INIT INFO</w:t>
      </w:r>
    </w:p>
    <w:p w:rsidR="00C815DB" w:rsidRDefault="00F53C82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 Provides: sonar</w:t>
      </w:r>
    </w:p>
    <w:p w:rsidR="00C815DB" w:rsidRDefault="00F53C82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 Required-Start: $network</w:t>
      </w:r>
    </w:p>
    <w:p w:rsidR="00C815DB" w:rsidRDefault="00F53C82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 Required-Stop: $network</w:t>
      </w:r>
    </w:p>
    <w:p w:rsidR="00C815DB" w:rsidRDefault="00F53C82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 Default-Start: 3 4 5</w:t>
      </w:r>
    </w:p>
    <w:p w:rsidR="00C815DB" w:rsidRDefault="00F53C82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 Default-Stop: 0 1 2 6</w:t>
      </w:r>
    </w:p>
    <w:p w:rsidR="00C815DB" w:rsidRDefault="00F53C82">
      <w:pPr>
        <w:pStyle w:val="a6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# Short-Description: SonarQube system(www.sonarsource.org)</w:t>
      </w:r>
    </w:p>
    <w:p w:rsidR="00C815DB" w:rsidRDefault="00F53C82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># Description: SonarQube system (www.sonarsource.org)</w:t>
      </w:r>
    </w:p>
    <w:p w:rsidR="00C815DB" w:rsidRDefault="00F53C82">
      <w:pPr>
        <w:ind w:left="720" w:firstLineChars="150" w:firstLine="4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### END INIT INFO </w:t>
      </w:r>
    </w:p>
    <w:p w:rsidR="00C815DB" w:rsidRDefault="00F53C82">
      <w:pPr>
        <w:pStyle w:val="a6"/>
        <w:ind w:left="114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/usr/bin/sonar $*</w:t>
      </w:r>
    </w:p>
    <w:p w:rsidR="00C815DB" w:rsidRDefault="00F53C82">
      <w:pPr>
        <w:pStyle w:val="a6"/>
        <w:ind w:left="11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>###############################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sudo chmod 755 /etc/init.d/sonar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sudo chkconfig --add sonar</w:t>
      </w:r>
    </w:p>
    <w:p w:rsidR="00C815DB" w:rsidRDefault="00C815DB">
      <w:pPr>
        <w:ind w:left="420" w:firstLineChars="250" w:firstLine="700"/>
        <w:jc w:val="left"/>
        <w:rPr>
          <w:sz w:val="28"/>
          <w:szCs w:val="28"/>
        </w:rPr>
      </w:pPr>
    </w:p>
    <w:p w:rsidR="00C815DB" w:rsidRDefault="00F53C82">
      <w:pPr>
        <w:pStyle w:val="a6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 Scanner</w:t>
      </w:r>
      <w:r>
        <w:rPr>
          <w:sz w:val="28"/>
          <w:szCs w:val="28"/>
        </w:rPr>
        <w:t>安装</w:t>
      </w:r>
    </w:p>
    <w:p w:rsidR="00C815DB" w:rsidRDefault="00F53C82">
      <w:pPr>
        <w:pStyle w:val="a6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下载并安装</w:t>
      </w:r>
    </w:p>
    <w:p w:rsidR="00C815DB" w:rsidRDefault="00F53C82">
      <w:pPr>
        <w:ind w:left="1140"/>
        <w:jc w:val="left"/>
        <w:rPr>
          <w:sz w:val="28"/>
          <w:szCs w:val="28"/>
        </w:rPr>
      </w:pPr>
      <w:r>
        <w:rPr>
          <w:sz w:val="28"/>
          <w:szCs w:val="28"/>
        </w:rPr>
        <w:t>wget https://sonarsource.bintray.com/Distribution/sonar-scanner-cli/sonar-scanner-cli-3.2.0.1227-linux.zip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nzip sonar-scanner-cli-3.2.0.1227-linux.zip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im ./</w:t>
      </w:r>
      <w:r>
        <w:rPr>
          <w:sz w:val="28"/>
          <w:szCs w:val="28"/>
        </w:rPr>
        <w:t>sonar-scanner-3.2.0.1227-linux/conf/</w:t>
      </w:r>
      <w:r>
        <w:t xml:space="preserve"> </w:t>
      </w:r>
      <w:r>
        <w:rPr>
          <w:sz w:val="28"/>
          <w:szCs w:val="28"/>
        </w:rPr>
        <w:t>sonar-</w:t>
      </w:r>
      <w:r>
        <w:rPr>
          <w:sz w:val="28"/>
          <w:szCs w:val="28"/>
        </w:rPr>
        <w:lastRenderedPageBreak/>
        <w:t>scanner.properties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插入修改如下行，替换成自己的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</w:t>
      </w:r>
      <w:r>
        <w:rPr>
          <w:sz w:val="28"/>
          <w:szCs w:val="28"/>
        </w:rPr>
        <w:t>服务器</w:t>
      </w:r>
      <w:r>
        <w:rPr>
          <w:sz w:val="28"/>
          <w:szCs w:val="28"/>
        </w:rPr>
        <w:t>IP</w:t>
      </w:r>
      <w:r>
        <w:rPr>
          <w:sz w:val="28"/>
          <w:szCs w:val="28"/>
        </w:rPr>
        <w:t>和端口号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sonar.host.url=http://192.168.50.62:9000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udo cp -r ./sonar-scanner-3.2.0.1227-linux /usr/local/sonar-scanner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sudo ln -s /usr/local/bin/sonar-scanner /usr/local/sonar-scanner/bin/sonar-scanner</w:t>
      </w:r>
    </w:p>
    <w:p w:rsidR="00C815DB" w:rsidRDefault="00C815DB">
      <w:pPr>
        <w:ind w:left="420" w:firstLineChars="250" w:firstLine="700"/>
        <w:jc w:val="left"/>
        <w:rPr>
          <w:sz w:val="28"/>
          <w:szCs w:val="28"/>
        </w:rPr>
      </w:pPr>
    </w:p>
    <w:p w:rsidR="00C815DB" w:rsidRDefault="00F53C82">
      <w:pPr>
        <w:pStyle w:val="a6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项目实测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sz w:val="28"/>
          <w:szCs w:val="28"/>
        </w:rPr>
        <w:t>cd ~/nlp.xin.com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im sonar-project.properties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##############################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KEY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rojectKey=nlp</w:t>
      </w:r>
    </w:p>
    <w:p w:rsidR="00C815DB" w:rsidRDefault="00C815DB">
      <w:pPr>
        <w:ind w:left="420" w:firstLineChars="250" w:firstLine="700"/>
        <w:jc w:val="left"/>
        <w:rPr>
          <w:sz w:val="28"/>
          <w:szCs w:val="28"/>
        </w:rPr>
      </w:pP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项目名称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rojectName=NLP</w:t>
      </w:r>
    </w:p>
    <w:p w:rsidR="00C815DB" w:rsidRDefault="00C815DB">
      <w:pPr>
        <w:ind w:left="420" w:firstLineChars="250" w:firstLine="700"/>
        <w:jc w:val="left"/>
        <w:rPr>
          <w:sz w:val="28"/>
          <w:szCs w:val="28"/>
        </w:rPr>
      </w:pP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项目版本号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rojectVersion=1.0</w:t>
      </w:r>
    </w:p>
    <w:p w:rsidR="00C815DB" w:rsidRDefault="00C815DB">
      <w:pPr>
        <w:ind w:left="420" w:firstLineChars="250" w:firstLine="700"/>
        <w:jc w:val="left"/>
        <w:rPr>
          <w:sz w:val="28"/>
          <w:szCs w:val="28"/>
        </w:rPr>
      </w:pP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需要审计的源代码目录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onar.sources=./app</w:t>
      </w:r>
    </w:p>
    <w:p w:rsidR="00C815DB" w:rsidRDefault="00C815DB">
      <w:pPr>
        <w:ind w:left="420" w:firstLineChars="250" w:firstLine="700"/>
        <w:jc w:val="left"/>
        <w:rPr>
          <w:sz w:val="28"/>
          <w:szCs w:val="28"/>
        </w:rPr>
      </w:pP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项目根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rojectBaseDir=./</w:t>
      </w:r>
    </w:p>
    <w:p w:rsidR="00C815DB" w:rsidRDefault="00C815DB">
      <w:pPr>
        <w:ind w:left="420" w:firstLineChars="250" w:firstLine="700"/>
        <w:jc w:val="left"/>
        <w:rPr>
          <w:sz w:val="28"/>
          <w:szCs w:val="28"/>
        </w:rPr>
      </w:pP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单元测试代码目录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tests=./tests</w:t>
      </w:r>
    </w:p>
    <w:p w:rsidR="00C815DB" w:rsidRDefault="00C815DB">
      <w:pPr>
        <w:ind w:left="420" w:firstLineChars="250" w:firstLine="700"/>
        <w:jc w:val="left"/>
        <w:rPr>
          <w:sz w:val="28"/>
          <w:szCs w:val="28"/>
        </w:rPr>
      </w:pP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项目编码字符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sourceEncoding=UTF-8</w:t>
      </w:r>
    </w:p>
    <w:p w:rsidR="00C815DB" w:rsidRDefault="00C815DB">
      <w:pPr>
        <w:ind w:left="420" w:firstLineChars="250" w:firstLine="700"/>
        <w:jc w:val="left"/>
        <w:rPr>
          <w:sz w:val="28"/>
          <w:szCs w:val="28"/>
        </w:rPr>
      </w:pP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项目编程语言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language=php</w:t>
      </w:r>
    </w:p>
    <w:p w:rsidR="00C815DB" w:rsidRDefault="00C815DB">
      <w:pPr>
        <w:ind w:left="420" w:firstLineChars="250" w:firstLine="700"/>
        <w:jc w:val="left"/>
        <w:rPr>
          <w:sz w:val="28"/>
          <w:szCs w:val="28"/>
        </w:rPr>
      </w:pP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单元测试覆盖率报告文件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hp.coverage.reportPath=./logs/clover.xml</w:t>
      </w:r>
    </w:p>
    <w:p w:rsidR="00C815DB" w:rsidRDefault="00C815DB">
      <w:pPr>
        <w:ind w:left="420" w:firstLineChars="250" w:firstLine="700"/>
        <w:jc w:val="left"/>
        <w:rPr>
          <w:sz w:val="28"/>
          <w:szCs w:val="28"/>
        </w:rPr>
      </w:pP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单元测试报告文件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.php.tests.reportPath=./logs/junit.xml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##############################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替换成自己项目相关配置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-scanner -X</w:t>
      </w:r>
    </w:p>
    <w:p w:rsidR="00C815DB" w:rsidRDefault="00C815DB">
      <w:pPr>
        <w:ind w:left="420" w:firstLineChars="250" w:firstLine="700"/>
        <w:jc w:val="left"/>
        <w:rPr>
          <w:sz w:val="28"/>
          <w:szCs w:val="28"/>
        </w:rPr>
      </w:pP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或者如下（不需要配置文件，但请替换你自己的项目参数）：</w:t>
      </w:r>
    </w:p>
    <w:p w:rsidR="00C815DB" w:rsidRDefault="00F53C82">
      <w:pPr>
        <w:ind w:left="420" w:firstLineChars="250" w:firstLine="7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onar-scanner scan -X -Dsonar.host.url=http://192.168.50.62:9000 -Dsonar.sourceEncoding=UTF-8 -Dsonar.php.coverage.reportPath=./logs/clover.xml -Dsonar.sources=./app -Dsonar.language=php -Dsonar.projectVersion=1.0 -Dsonar.projectKey=nlp -Dsonar.php.tests.reportPath=./logs/junit.xml -Dsonar.projectBaseDir=./ -Dsonar.tests=./tests -Dsonar.projectName=NLP -Dsonar.login=cb67ba370c99c5577076aa9139764ffdddc54e0d</w:t>
      </w:r>
    </w:p>
    <w:p w:rsidR="00C815DB" w:rsidRDefault="00C815DB">
      <w:pPr>
        <w:ind w:left="420" w:firstLineChars="250" w:firstLine="700"/>
        <w:jc w:val="left"/>
        <w:rPr>
          <w:sz w:val="28"/>
          <w:szCs w:val="28"/>
        </w:rPr>
      </w:pPr>
    </w:p>
    <w:p w:rsidR="00C815DB" w:rsidRDefault="00F53C82">
      <w:pPr>
        <w:pStyle w:val="a6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Jenkins</w:t>
      </w:r>
      <w:r>
        <w:rPr>
          <w:rFonts w:hint="eastAsia"/>
          <w:sz w:val="28"/>
          <w:szCs w:val="28"/>
        </w:rPr>
        <w:t>触发扫描</w:t>
      </w:r>
    </w:p>
    <w:p w:rsidR="00C815DB" w:rsidRDefault="00F53C82">
      <w:pPr>
        <w:pStyle w:val="a6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生成</w:t>
      </w:r>
      <w:r>
        <w:rPr>
          <w:rFonts w:hint="eastAsia"/>
          <w:sz w:val="28"/>
          <w:szCs w:val="28"/>
        </w:rPr>
        <w:t>Sonar</w:t>
      </w:r>
      <w:r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Token</w:t>
      </w:r>
    </w:p>
    <w:p w:rsidR="00C815DB" w:rsidRDefault="00F53C82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62700" cy="2438400"/>
            <wp:effectExtent l="0" t="0" r="0" b="0"/>
            <wp:docPr id="5" name="图片 5" descr="C:\Users\manhong\AppData\Roaming\Tencent\Users\1265205623\QQ\WinTemp\RichOle\~U`ZX51J3FF@Q1T{U1J$H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anhong\AppData\Roaming\Tencent\Users\1265205623\QQ\WinTemp\RichOle\~U`ZX51J3FF@Q1T{U1J$HE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DB" w:rsidRDefault="00C815DB">
      <w:pPr>
        <w:pStyle w:val="a6"/>
        <w:ind w:left="1140" w:firstLineChars="0" w:firstLine="0"/>
        <w:jc w:val="left"/>
        <w:rPr>
          <w:sz w:val="28"/>
          <w:szCs w:val="28"/>
        </w:rPr>
      </w:pPr>
    </w:p>
    <w:p w:rsidR="00C815DB" w:rsidRDefault="00F53C82">
      <w:pPr>
        <w:pStyle w:val="a6"/>
        <w:numPr>
          <w:ilvl w:val="1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并配置</w:t>
      </w:r>
      <w:r>
        <w:rPr>
          <w:rFonts w:hint="eastAsia"/>
          <w:sz w:val="28"/>
          <w:szCs w:val="28"/>
        </w:rPr>
        <w:t>SonarQube Scanner for Jenkins</w:t>
      </w:r>
      <w:r>
        <w:rPr>
          <w:rFonts w:hint="eastAsia"/>
          <w:sz w:val="28"/>
          <w:szCs w:val="28"/>
        </w:rPr>
        <w:t>插件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录</w:t>
      </w:r>
      <w:r>
        <w:rPr>
          <w:rFonts w:hint="eastAsia"/>
          <w:sz w:val="28"/>
          <w:szCs w:val="28"/>
        </w:rPr>
        <w:t xml:space="preserve">Jenkins =&gt; </w:t>
      </w:r>
      <w:r>
        <w:rPr>
          <w:rFonts w:hint="eastAsia"/>
          <w:sz w:val="28"/>
          <w:szCs w:val="28"/>
        </w:rPr>
        <w:t>系统管理</w:t>
      </w:r>
      <w:r>
        <w:rPr>
          <w:rFonts w:hint="eastAsia"/>
          <w:sz w:val="28"/>
          <w:szCs w:val="28"/>
        </w:rPr>
        <w:t xml:space="preserve"> =&gt; </w:t>
      </w:r>
      <w:r>
        <w:rPr>
          <w:rFonts w:hint="eastAsia"/>
          <w:sz w:val="28"/>
          <w:szCs w:val="28"/>
        </w:rPr>
        <w:t>管理插件</w:t>
      </w:r>
    </w:p>
    <w:p w:rsidR="00C815DB" w:rsidRDefault="00F53C82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6381115" cy="2806700"/>
            <wp:effectExtent l="0" t="0" r="635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15DB" w:rsidRDefault="00C815D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</w:t>
      </w:r>
      <w:r>
        <w:rPr>
          <w:rFonts w:hint="eastAsia"/>
          <w:sz w:val="28"/>
          <w:szCs w:val="28"/>
        </w:rPr>
        <w:t xml:space="preserve"> =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系统设置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=&gt; SonarQube servers</w:t>
      </w:r>
    </w:p>
    <w:p w:rsidR="00C815DB" w:rsidRDefault="00F53C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0400" cy="1930400"/>
            <wp:effectExtent l="0" t="0" r="0" b="0"/>
            <wp:docPr id="6" name="图片 6" descr="C:\Users\manhong\AppData\Roaming\Tencent\Users\1265205623\QQ\WinTemp\RichOle\ELXH6XW2612PBVP@LBK$8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manhong\AppData\Roaming\Tencent\Users\1265205623\QQ\WinTemp\RichOle\ELXH6XW2612PBVP@LBK$8C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DB" w:rsidRDefault="00F53C82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hint="eastAsia"/>
          <w:sz w:val="28"/>
          <w:szCs w:val="28"/>
        </w:rPr>
        <w:t>系在这里输入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Qube</w:t>
      </w:r>
      <w:r>
        <w:rPr>
          <w:rFonts w:hint="eastAsia"/>
          <w:sz w:val="28"/>
          <w:szCs w:val="28"/>
        </w:rPr>
        <w:t>服务器的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端口号，和刚才生成的</w:t>
      </w:r>
      <w:r>
        <w:rPr>
          <w:rFonts w:hint="eastAsia"/>
          <w:sz w:val="28"/>
          <w:szCs w:val="28"/>
        </w:rPr>
        <w:t>Token</w:t>
      </w:r>
    </w:p>
    <w:p w:rsidR="00C815DB" w:rsidRDefault="00C815DB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管理</w:t>
      </w:r>
      <w:r>
        <w:rPr>
          <w:rFonts w:hint="eastAsia"/>
          <w:sz w:val="28"/>
          <w:szCs w:val="28"/>
        </w:rPr>
        <w:t xml:space="preserve"> =&gt; </w:t>
      </w:r>
      <w:r>
        <w:rPr>
          <w:rFonts w:hint="eastAsia"/>
          <w:sz w:val="28"/>
          <w:szCs w:val="28"/>
        </w:rPr>
        <w:t>全局工具配置</w:t>
      </w:r>
      <w:r>
        <w:rPr>
          <w:rFonts w:hint="eastAsia"/>
          <w:sz w:val="28"/>
          <w:szCs w:val="28"/>
        </w:rPr>
        <w:t xml:space="preserve"> =&gt; SonarQube Scanner</w:t>
      </w:r>
    </w:p>
    <w:p w:rsidR="00C815DB" w:rsidRDefault="00F53C82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114300" distR="114300">
            <wp:extent cx="6372225" cy="3610610"/>
            <wp:effectExtent l="0" t="0" r="9525" b="889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15DB" w:rsidRDefault="00C815DB">
      <w:pPr>
        <w:pStyle w:val="a6"/>
        <w:ind w:firstLineChars="0"/>
        <w:jc w:val="left"/>
        <w:rPr>
          <w:sz w:val="28"/>
          <w:szCs w:val="28"/>
        </w:rPr>
      </w:pP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NLP(</w:t>
      </w:r>
      <w:r>
        <w:rPr>
          <w:rFonts w:hint="eastAsia"/>
          <w:sz w:val="28"/>
          <w:szCs w:val="28"/>
        </w:rPr>
        <w:t>具体项目</w:t>
      </w:r>
      <w:r>
        <w:rPr>
          <w:rFonts w:hint="eastAsia"/>
          <w:sz w:val="28"/>
          <w:szCs w:val="28"/>
        </w:rPr>
        <w:t xml:space="preserve">) =&gt; </w:t>
      </w: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 xml:space="preserve"> =&gt; </w:t>
      </w:r>
      <w:r>
        <w:rPr>
          <w:rFonts w:hint="eastAsia"/>
          <w:sz w:val="28"/>
          <w:szCs w:val="28"/>
        </w:rPr>
        <w:t>构建</w:t>
      </w:r>
      <w:r>
        <w:rPr>
          <w:rFonts w:hint="eastAsia"/>
          <w:sz w:val="28"/>
          <w:szCs w:val="28"/>
        </w:rPr>
        <w:t xml:space="preserve"> =&gt; Execute SonarQube Scanner</w:t>
      </w:r>
    </w:p>
    <w:p w:rsidR="00C815DB" w:rsidRDefault="00F53C82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6382385" cy="3530600"/>
            <wp:effectExtent l="0" t="0" r="0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Task to run</w:t>
      </w:r>
      <w:r>
        <w:rPr>
          <w:rFonts w:hint="eastAsia"/>
          <w:sz w:val="28"/>
          <w:szCs w:val="28"/>
        </w:rPr>
        <w:t>配置项必须填</w:t>
      </w:r>
      <w:r>
        <w:rPr>
          <w:rFonts w:hint="eastAsia"/>
          <w:sz w:val="28"/>
          <w:szCs w:val="28"/>
        </w:rPr>
        <w:t>scan</w:t>
      </w:r>
      <w:r>
        <w:rPr>
          <w:rFonts w:hint="eastAsia"/>
          <w:sz w:val="28"/>
          <w:szCs w:val="28"/>
        </w:rPr>
        <w:t>，其他的根据自己项目情况而定。</w:t>
      </w:r>
    </w:p>
    <w:p w:rsidR="00C815DB" w:rsidRDefault="00C815DB">
      <w:pPr>
        <w:pStyle w:val="a6"/>
        <w:ind w:firstLineChars="0"/>
        <w:jc w:val="left"/>
        <w:rPr>
          <w:sz w:val="28"/>
          <w:szCs w:val="28"/>
        </w:rPr>
      </w:pPr>
    </w:p>
    <w:p w:rsidR="00C815DB" w:rsidRDefault="00F53C82">
      <w:pPr>
        <w:pStyle w:val="a6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gitlab-ci</w:t>
      </w:r>
      <w:r>
        <w:rPr>
          <w:rFonts w:hint="eastAsia"/>
          <w:sz w:val="28"/>
          <w:szCs w:val="28"/>
        </w:rPr>
        <w:t>触发扫描</w:t>
      </w:r>
    </w:p>
    <w:p w:rsidR="00C815DB" w:rsidRDefault="00F53C82">
      <w:pPr>
        <w:pStyle w:val="a6"/>
        <w:numPr>
          <w:ilvl w:val="0"/>
          <w:numId w:val="3"/>
        </w:num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安装了</w:t>
      </w:r>
      <w:r>
        <w:rPr>
          <w:rFonts w:hint="eastAsia"/>
          <w:sz w:val="28"/>
          <w:szCs w:val="28"/>
        </w:rPr>
        <w:t>sonar-scanner</w:t>
      </w:r>
      <w:r>
        <w:rPr>
          <w:rFonts w:hint="eastAsia"/>
          <w:sz w:val="28"/>
          <w:szCs w:val="28"/>
        </w:rPr>
        <w:t>的机器上安装</w:t>
      </w:r>
      <w:r>
        <w:rPr>
          <w:rFonts w:hint="eastAsia"/>
          <w:sz w:val="28"/>
          <w:szCs w:val="28"/>
        </w:rPr>
        <w:t>gitlab-ci runner</w:t>
      </w:r>
    </w:p>
    <w:p w:rsidR="00C815DB" w:rsidRDefault="00F53C82">
      <w:pPr>
        <w:pStyle w:val="a6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udo wget -O /usr/local/bin/gitlab-runner </w:t>
      </w:r>
      <w:hyperlink r:id="rId15" w:history="1">
        <w:r>
          <w:rPr>
            <w:rStyle w:val="a5"/>
            <w:rFonts w:hint="eastAsia"/>
            <w:sz w:val="28"/>
            <w:szCs w:val="28"/>
          </w:rPr>
          <w:t>https://gitlab-runner-downloads.s3.amazonaws.com/latest/binaries/gitlab-runner-linux-amd64</w:t>
        </w:r>
      </w:hyperlink>
    </w:p>
    <w:p w:rsidR="00C815DB" w:rsidRDefault="00F53C82">
      <w:pPr>
        <w:pStyle w:val="a6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chmod +x /usr/local/bin/gitlab-runner</w:t>
      </w:r>
    </w:p>
    <w:p w:rsidR="00C815DB" w:rsidRDefault="00F53C82">
      <w:pPr>
        <w:pStyle w:val="a6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useradd --comment 'GitLab Runner' --create-home gitlab-runner --shell /bin/bash</w:t>
      </w:r>
    </w:p>
    <w:p w:rsidR="00C815DB" w:rsidRDefault="00F53C82">
      <w:pPr>
        <w:pStyle w:val="a6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gitlab-runner install --user=gitlab-runner --working-directory=/home/gitlab-runner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gitlab-runner start</w:t>
      </w:r>
    </w:p>
    <w:p w:rsidR="00C815DB" w:rsidRDefault="00C815DB">
      <w:pPr>
        <w:pStyle w:val="a6"/>
        <w:ind w:firstLineChars="0"/>
        <w:jc w:val="left"/>
        <w:rPr>
          <w:sz w:val="28"/>
          <w:szCs w:val="28"/>
        </w:rPr>
      </w:pPr>
    </w:p>
    <w:p w:rsidR="00C815DB" w:rsidRDefault="00F53C82">
      <w:pPr>
        <w:pStyle w:val="a6"/>
        <w:numPr>
          <w:ilvl w:val="0"/>
          <w:numId w:val="3"/>
        </w:num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册</w:t>
      </w:r>
      <w:r>
        <w:rPr>
          <w:rFonts w:hint="eastAsia"/>
          <w:sz w:val="28"/>
          <w:szCs w:val="28"/>
        </w:rPr>
        <w:t>gitlab-ci runner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找到项目用于注册</w:t>
      </w:r>
      <w:r>
        <w:rPr>
          <w:rFonts w:hint="eastAsia"/>
          <w:sz w:val="28"/>
          <w:szCs w:val="28"/>
        </w:rPr>
        <w:t>runner</w:t>
      </w:r>
      <w:r>
        <w:rPr>
          <w:rFonts w:hint="eastAsia"/>
          <w:sz w:val="28"/>
          <w:szCs w:val="28"/>
        </w:rPr>
        <w:t>的令牌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录</w:t>
      </w:r>
      <w:r>
        <w:rPr>
          <w:rFonts w:hint="eastAsia"/>
          <w:sz w:val="28"/>
          <w:szCs w:val="28"/>
        </w:rPr>
        <w:t>gitlab =&gt; projects(</w:t>
      </w:r>
      <w:r>
        <w:rPr>
          <w:rFonts w:hint="eastAsia"/>
          <w:sz w:val="28"/>
          <w:szCs w:val="28"/>
        </w:rPr>
        <w:t>选择一个具体项目</w:t>
      </w:r>
      <w:r>
        <w:rPr>
          <w:rFonts w:hint="eastAsia"/>
          <w:sz w:val="28"/>
          <w:szCs w:val="28"/>
        </w:rPr>
        <w:t>) =&gt; Settings =&gt; CI/CD =&gt; Runners settings</w:t>
      </w:r>
    </w:p>
    <w:p w:rsidR="00C815DB" w:rsidRDefault="00F53C82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3512185" cy="1271270"/>
            <wp:effectExtent l="0" t="0" r="12065" b="508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然后注册</w:t>
      </w:r>
      <w:r>
        <w:rPr>
          <w:rFonts w:hint="eastAsia"/>
          <w:sz w:val="28"/>
          <w:szCs w:val="28"/>
        </w:rPr>
        <w:t>runner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gitlab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do gitlab-runner register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Please enter the gitlab-ci coordinator URL (e.g. https://gitlab.com )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ttp://gitlab.example.com/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gitlab-ci token for this runner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z7CWgQeVx6TZDAkcxTJm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gitlab-ci description for this runner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hostame] sonar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gitlab-ci tags for this runner (comma separated):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标签，不用填，直接回车跳过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lease enter the executor: ssh, docker+machine, docker-ssh+machine, kubernetes, docker, parallels, virtualbox, docker-ssh, shell: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shell</w:t>
      </w:r>
    </w:p>
    <w:p w:rsidR="00C815DB" w:rsidRDefault="00C815DB">
      <w:pPr>
        <w:pStyle w:val="a6"/>
        <w:ind w:firstLineChars="0"/>
        <w:jc w:val="left"/>
        <w:rPr>
          <w:sz w:val="28"/>
          <w:szCs w:val="28"/>
        </w:rPr>
      </w:pPr>
    </w:p>
    <w:p w:rsidR="00C815DB" w:rsidRDefault="00F53C82">
      <w:pPr>
        <w:pStyle w:val="a6"/>
        <w:numPr>
          <w:ilvl w:val="0"/>
          <w:numId w:val="3"/>
        </w:numPr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生成配置文件</w:t>
      </w:r>
      <w:r>
        <w:rPr>
          <w:rFonts w:hint="eastAsia"/>
          <w:sz w:val="28"/>
          <w:szCs w:val="28"/>
        </w:rPr>
        <w:t>.gitlab-ci.yml</w:t>
      </w:r>
      <w:r>
        <w:rPr>
          <w:rFonts w:hint="eastAsia"/>
          <w:sz w:val="28"/>
          <w:szCs w:val="28"/>
        </w:rPr>
        <w:t>，并放入项目版本库根目录中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efore_script: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#</w:t>
      </w: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composer</w:t>
      </w:r>
      <w:r>
        <w:rPr>
          <w:rFonts w:hint="eastAsia"/>
          <w:sz w:val="28"/>
          <w:szCs w:val="28"/>
        </w:rPr>
        <w:t>依赖，执行单元测，根据具体项目配置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- "/usr/local/php/bin/php /usr/local/bin/composer install"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- "/usr/local/php/bin/php /usr/local/bin/phpunit_com"</w:t>
      </w:r>
    </w:p>
    <w:p w:rsidR="00C815DB" w:rsidRDefault="00C815DB">
      <w:pPr>
        <w:pStyle w:val="a6"/>
        <w:ind w:firstLineChars="0"/>
        <w:jc w:val="left"/>
        <w:rPr>
          <w:sz w:val="28"/>
          <w:szCs w:val="28"/>
        </w:rPr>
      </w:pP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job: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script: "/usr/local/sonar-scanner/bin/sonar-scanner scan -X -Dsonar.host.url=http://192.168.50.44:9000 -Dsonar.sourceEncoding=UTF-8 -</w:t>
      </w:r>
      <w:r>
        <w:rPr>
          <w:rFonts w:hint="eastAsia"/>
          <w:sz w:val="28"/>
          <w:szCs w:val="28"/>
        </w:rPr>
        <w:lastRenderedPageBreak/>
        <w:t>Dsonar.php.coverage.reportPath=./logs/clover.xml -Dsonar.sources=./app -Dsonar.language=php -Dsonar.projectVersion=1.0 -Dsonar.projectKey=nlp -Dsonar.php.tests.reportPath=./logs/junit.xml -Dsonar.projectBaseDir=./ -Dsonar.tests=./tests -Dsonar.projectName=NLP -Dsonar.login=cb67ba370c99c5577076aa9139764ffdddc54e0d"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when: manual</w:t>
      </w:r>
    </w:p>
    <w:p w:rsidR="00C815DB" w:rsidRDefault="00F53C82">
      <w:pPr>
        <w:pStyle w:val="a6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具体项目配置</w:t>
      </w:r>
    </w:p>
    <w:p w:rsidR="00C815DB" w:rsidRDefault="00C815DB">
      <w:pPr>
        <w:pStyle w:val="a6"/>
        <w:ind w:firstLineChars="0"/>
        <w:jc w:val="left"/>
        <w:rPr>
          <w:sz w:val="28"/>
          <w:szCs w:val="28"/>
        </w:rPr>
      </w:pPr>
    </w:p>
    <w:p w:rsidR="00571BF9" w:rsidRPr="00571BF9" w:rsidRDefault="00F53C82" w:rsidP="00571BF9">
      <w:pPr>
        <w:pStyle w:val="a6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gitlab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oauth</w:t>
      </w:r>
      <w:r>
        <w:rPr>
          <w:rFonts w:hint="eastAsia"/>
          <w:sz w:val="28"/>
          <w:szCs w:val="28"/>
        </w:rPr>
        <w:t>认证登录</w:t>
      </w:r>
      <w:r>
        <w:rPr>
          <w:rFonts w:hint="eastAsia"/>
          <w:sz w:val="28"/>
          <w:szCs w:val="28"/>
        </w:rPr>
        <w:t>sonarQube</w:t>
      </w:r>
    </w:p>
    <w:p w:rsidR="005E79E2" w:rsidRDefault="005E79E2" w:rsidP="005E79E2">
      <w:pPr>
        <w:pStyle w:val="a6"/>
        <w:numPr>
          <w:ilvl w:val="0"/>
          <w:numId w:val="4"/>
        </w:numPr>
        <w:ind w:firstLineChars="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需要</w:t>
      </w:r>
      <w:r w:rsidR="00571BF9">
        <w:rPr>
          <w:rFonts w:hint="eastAsia"/>
          <w:sz w:val="28"/>
          <w:szCs w:val="28"/>
        </w:rPr>
        <w:t>通过</w:t>
      </w:r>
      <w:r w:rsidR="00571BF9">
        <w:rPr>
          <w:rFonts w:hint="eastAsia"/>
          <w:sz w:val="28"/>
          <w:szCs w:val="28"/>
        </w:rPr>
        <w:t>g</w:t>
      </w:r>
      <w:r w:rsidR="00571BF9">
        <w:rPr>
          <w:sz w:val="28"/>
          <w:szCs w:val="28"/>
        </w:rPr>
        <w:t>itlab</w:t>
      </w:r>
      <w:r w:rsidR="00571BF9">
        <w:rPr>
          <w:sz w:val="28"/>
          <w:szCs w:val="28"/>
        </w:rPr>
        <w:t>进行</w:t>
      </w:r>
      <w:r w:rsidR="00571BF9">
        <w:rPr>
          <w:rFonts w:hint="eastAsia"/>
          <w:sz w:val="28"/>
          <w:szCs w:val="28"/>
        </w:rPr>
        <w:t>o</w:t>
      </w:r>
      <w:r w:rsidR="00571BF9">
        <w:rPr>
          <w:sz w:val="28"/>
          <w:szCs w:val="28"/>
        </w:rPr>
        <w:t>auth</w:t>
      </w:r>
      <w:r w:rsidR="00571BF9">
        <w:rPr>
          <w:sz w:val="28"/>
          <w:szCs w:val="28"/>
        </w:rPr>
        <w:t>认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那么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narQube</w:t>
      </w:r>
      <w:r>
        <w:rPr>
          <w:sz w:val="28"/>
          <w:szCs w:val="28"/>
        </w:rPr>
        <w:t>的回调地址必须是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ttps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，怎么</w:t>
      </w:r>
      <w:r>
        <w:rPr>
          <w:sz w:val="28"/>
          <w:szCs w:val="28"/>
        </w:rPr>
        <w:t>生成证书和秘钥自己查文档吧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简单</w:t>
      </w:r>
      <w:r>
        <w:rPr>
          <w:rFonts w:hint="eastAsia"/>
          <w:sz w:val="28"/>
          <w:szCs w:val="28"/>
        </w:rPr>
        <w:t>把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ginx</w:t>
      </w:r>
      <w:r>
        <w:rPr>
          <w:sz w:val="28"/>
          <w:szCs w:val="28"/>
        </w:rPr>
        <w:t>配置粘上</w:t>
      </w:r>
      <w:r>
        <w:rPr>
          <w:rFonts w:hint="eastAsia"/>
          <w:sz w:val="28"/>
          <w:szCs w:val="28"/>
        </w:rPr>
        <w:t>。</w:t>
      </w:r>
    </w:p>
    <w:p w:rsidR="00571BF9" w:rsidRPr="008E4C40" w:rsidRDefault="005E79E2" w:rsidP="008E4C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79E2">
        <w:rPr>
          <w:noProof/>
        </w:rPr>
        <w:drawing>
          <wp:inline distT="0" distB="0" distL="0" distR="0">
            <wp:extent cx="6350000" cy="3784600"/>
            <wp:effectExtent l="0" t="0" r="0" b="6350"/>
            <wp:docPr id="14" name="图片 14" descr="C:\Users\manhong\AppData\Roaming\Tencent\Users\1265205623\QQ\WinTemp\RichOle\0MA(Z@_AFRNV`I1AX7C~B{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hong\AppData\Roaming\Tencent\Users\1265205623\QQ\WinTemp\RichOle\0MA(Z@_AFRNV`I1AX7C~B{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F9" w:rsidRPr="00571BF9" w:rsidRDefault="00571BF9" w:rsidP="00571BF9">
      <w:pPr>
        <w:pStyle w:val="a6"/>
        <w:numPr>
          <w:ilvl w:val="0"/>
          <w:numId w:val="4"/>
        </w:numPr>
        <w:ind w:firstLineChars="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生成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itlab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 xml:space="preserve">auth 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 xml:space="preserve"> token</w:t>
      </w:r>
    </w:p>
    <w:p w:rsidR="008E4C40" w:rsidRDefault="008E4C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4C40">
        <w:rPr>
          <w:noProof/>
        </w:rPr>
        <w:drawing>
          <wp:inline distT="0" distB="0" distL="0" distR="0">
            <wp:extent cx="6388100" cy="4102100"/>
            <wp:effectExtent l="0" t="0" r="0" b="0"/>
            <wp:docPr id="15" name="图片 15" descr="C:\Users\manhong\AppData\Roaming\Tencent\Users\1265205623\QQ\WinTemp\RichOle\7EXE`9R6M1OS5O(6PD3I)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hong\AppData\Roaming\Tencent\Users\1265205623\QQ\WinTemp\RichOle\7EXE`9R6M1OS5O(6PD3I)D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DB" w:rsidRDefault="008E4C40" w:rsidP="008E4C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4C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37300" cy="3162300"/>
            <wp:effectExtent l="0" t="0" r="6350" b="0"/>
            <wp:docPr id="16" name="图片 16" descr="C:\Users\manhong\AppData\Roaming\Tencent\Users\1265205623\QQ\WinTemp\RichOle\~KCS_A)3MCP$KYM13C`FL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hong\AppData\Roaming\Tencent\Users\1265205623\QQ\WinTemp\RichOle\~KCS_A)3MCP$KYM13C`FL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40" w:rsidRPr="008E4C40" w:rsidRDefault="008E4C40" w:rsidP="008E4C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15DB" w:rsidRDefault="00F53C82" w:rsidP="00571BF9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并配置</w:t>
      </w:r>
      <w:r>
        <w:rPr>
          <w:sz w:val="28"/>
          <w:szCs w:val="28"/>
        </w:rPr>
        <w:t xml:space="preserve">sonar-auth-gitlab-plugin </w:t>
      </w:r>
      <w:r>
        <w:rPr>
          <w:rFonts w:hint="eastAsia"/>
          <w:sz w:val="28"/>
          <w:szCs w:val="28"/>
        </w:rPr>
        <w:t>插件</w:t>
      </w:r>
    </w:p>
    <w:p w:rsidR="00C815DB" w:rsidRDefault="00F53C8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 xml:space="preserve">get </w:t>
      </w:r>
      <w:hyperlink r:id="rId20" w:history="1">
        <w:r>
          <w:rPr>
            <w:rStyle w:val="a5"/>
            <w:sz w:val="28"/>
            <w:szCs w:val="28"/>
          </w:rPr>
          <w:t>https://github.com/gabrie-allaigre/sonar-auth-gitlab-</w:t>
        </w:r>
        <w:r>
          <w:rPr>
            <w:rStyle w:val="a5"/>
            <w:sz w:val="28"/>
            <w:szCs w:val="28"/>
          </w:rPr>
          <w:lastRenderedPageBreak/>
          <w:t>plugin/releases/download/1.3.2/sonar-auth-gitlab-plugin-1.3.2.jar</w:t>
        </w:r>
      </w:hyperlink>
    </w:p>
    <w:p w:rsidR="00C815DB" w:rsidRDefault="00F53C82">
      <w:pPr>
        <w:jc w:val="left"/>
        <w:rPr>
          <w:sz w:val="28"/>
          <w:szCs w:val="28"/>
        </w:rPr>
      </w:pPr>
      <w:r>
        <w:rPr>
          <w:sz w:val="28"/>
          <w:szCs w:val="28"/>
        </w:rPr>
        <w:t>cp sonar-auth-gitlab-plugin-1.3.2.jar /usr/local/sonarqube/extensions/plugins/ sonar-auth-gitlab-plugin-1.3.2.jar</w:t>
      </w:r>
    </w:p>
    <w:p w:rsidR="00C815DB" w:rsidRDefault="00F53C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75400" cy="2413000"/>
            <wp:effectExtent l="0" t="0" r="6350" b="6350"/>
            <wp:docPr id="9" name="图片 9" descr="C:\Users\manhong\AppData\Roaming\Tencent\Users\1265205623\QQ\WinTemp\RichOle\HYBOP@RG21EY0(T(R)7~M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manhong\AppData\Roaming\Tencent\Users\1265205623\QQ\WinTemp\RichOle\HYBOP@RG21EY0(T(R)7~MO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DB" w:rsidRDefault="00F53C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37300" cy="3873500"/>
            <wp:effectExtent l="0" t="0" r="6350" b="0"/>
            <wp:docPr id="10" name="图片 10" descr="C:\Users\manhong\AppData\Roaming\Tencent\Users\1265205623\QQ\WinTemp\RichOle\0ST6WM$C221$8S`CC3XA8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manhong\AppData\Roaming\Tencent\Users\1265205623\QQ\WinTemp\RichOle\0ST6WM$C221$8S`CC3XA8EJ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DB" w:rsidRDefault="00F53C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37300" cy="2781300"/>
            <wp:effectExtent l="0" t="0" r="6350" b="0"/>
            <wp:docPr id="11" name="图片 11" descr="C:\Users\manhong\AppData\Roaming\Tencent\Users\1265205623\QQ\WinTemp\RichOle\J(RFCXP])B{]]Y@O[%SF9)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manhong\AppData\Roaming\Tencent\Users\1265205623\QQ\WinTemp\RichOle\J(RFCXP])B{]]Y@O[%SF9)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677" w:rsidRDefault="00F53C82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57400" cy="1765300"/>
            <wp:effectExtent l="0" t="0" r="0" b="6350"/>
            <wp:docPr id="12" name="图片 12" descr="C:\Users\manhong\AppData\Roaming\Tencent\Users\1265205623\QQ\WinTemp\RichOle\8H)23SY`R0N1$B[3F`L}A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manhong\AppData\Roaming\Tencent\Users\1265205623\QQ\WinTemp\RichOle\8H)23SY`R0N1$B[3F`L}ACV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DB" w:rsidRPr="00791677" w:rsidRDefault="00791677" w:rsidP="00791677">
      <w:pPr>
        <w:jc w:val="left"/>
        <w:rPr>
          <w:sz w:val="28"/>
          <w:szCs w:val="28"/>
        </w:rPr>
      </w:pPr>
      <w:r>
        <w:rPr>
          <w:sz w:val="28"/>
          <w:szCs w:val="28"/>
        </w:rPr>
        <w:t>这里要注意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对于旧版本的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itla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比如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.X</w:t>
      </w:r>
      <w:r>
        <w:rPr>
          <w:sz w:val="28"/>
          <w:szCs w:val="28"/>
        </w:rPr>
        <w:t>版本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 xml:space="preserve">itlab access scope </w:t>
      </w:r>
      <w:r>
        <w:rPr>
          <w:sz w:val="28"/>
          <w:szCs w:val="28"/>
        </w:rPr>
        <w:t>选项要填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on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而不是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read_user.</w:t>
      </w:r>
      <w:bookmarkStart w:id="0" w:name="_GoBack"/>
      <w:bookmarkEnd w:id="0"/>
    </w:p>
    <w:sectPr w:rsidR="00C815DB" w:rsidRPr="00791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9D" w:rsidRDefault="003D169D" w:rsidP="00571BF9">
      <w:r>
        <w:separator/>
      </w:r>
    </w:p>
  </w:endnote>
  <w:endnote w:type="continuationSeparator" w:id="0">
    <w:p w:rsidR="003D169D" w:rsidRDefault="003D169D" w:rsidP="0057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9D" w:rsidRDefault="003D169D" w:rsidP="00571BF9">
      <w:r>
        <w:separator/>
      </w:r>
    </w:p>
  </w:footnote>
  <w:footnote w:type="continuationSeparator" w:id="0">
    <w:p w:rsidR="003D169D" w:rsidRDefault="003D169D" w:rsidP="0057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84AE43B"/>
    <w:multiLevelType w:val="singleLevel"/>
    <w:tmpl w:val="A84AE43B"/>
    <w:lvl w:ilvl="0">
      <w:start w:val="1"/>
      <w:numFmt w:val="decimal"/>
      <w:suff w:val="nothing"/>
      <w:lvlText w:val="%1，"/>
      <w:lvlJc w:val="left"/>
    </w:lvl>
  </w:abstractNum>
  <w:abstractNum w:abstractNumId="1" w15:restartNumberingAfterBreak="0">
    <w:nsid w:val="0928032C"/>
    <w:multiLevelType w:val="multilevel"/>
    <w:tmpl w:val="0928032C"/>
    <w:lvl w:ilvl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889ED"/>
    <w:multiLevelType w:val="multilevel"/>
    <w:tmpl w:val="19F889ED"/>
    <w:lvl w:ilvl="0">
      <w:start w:val="1"/>
      <w:numFmt w:val="decimal"/>
      <w:suff w:val="nothing"/>
      <w:lvlText w:val="%1，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4FBE6AE5"/>
    <w:multiLevelType w:val="multilevel"/>
    <w:tmpl w:val="4FBE6AE5"/>
    <w:lvl w:ilvl="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，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C1"/>
    <w:rsid w:val="000E2458"/>
    <w:rsid w:val="00123C1C"/>
    <w:rsid w:val="001B6BF2"/>
    <w:rsid w:val="001F0D7D"/>
    <w:rsid w:val="001F56D2"/>
    <w:rsid w:val="002C1BFB"/>
    <w:rsid w:val="002C2001"/>
    <w:rsid w:val="003058E5"/>
    <w:rsid w:val="003145C3"/>
    <w:rsid w:val="00397480"/>
    <w:rsid w:val="003C37B3"/>
    <w:rsid w:val="003C5822"/>
    <w:rsid w:val="003D169D"/>
    <w:rsid w:val="00430589"/>
    <w:rsid w:val="004319CB"/>
    <w:rsid w:val="00464A97"/>
    <w:rsid w:val="0048582C"/>
    <w:rsid w:val="004E75FE"/>
    <w:rsid w:val="004F3BC7"/>
    <w:rsid w:val="00513558"/>
    <w:rsid w:val="00531178"/>
    <w:rsid w:val="00571BF9"/>
    <w:rsid w:val="005E79E2"/>
    <w:rsid w:val="00791677"/>
    <w:rsid w:val="00884500"/>
    <w:rsid w:val="008A62FA"/>
    <w:rsid w:val="008E4C40"/>
    <w:rsid w:val="009816C1"/>
    <w:rsid w:val="009F3190"/>
    <w:rsid w:val="00A11E95"/>
    <w:rsid w:val="00A1498C"/>
    <w:rsid w:val="00AC6253"/>
    <w:rsid w:val="00B20A1E"/>
    <w:rsid w:val="00B7509B"/>
    <w:rsid w:val="00BD6554"/>
    <w:rsid w:val="00C07B4B"/>
    <w:rsid w:val="00C815DB"/>
    <w:rsid w:val="00C84F09"/>
    <w:rsid w:val="00D122A1"/>
    <w:rsid w:val="00D41C60"/>
    <w:rsid w:val="00E030EC"/>
    <w:rsid w:val="00F53C82"/>
    <w:rsid w:val="00FA2074"/>
    <w:rsid w:val="02987514"/>
    <w:rsid w:val="0AAF4F72"/>
    <w:rsid w:val="0B8277FA"/>
    <w:rsid w:val="0E576D17"/>
    <w:rsid w:val="0FDC54C1"/>
    <w:rsid w:val="103E2F58"/>
    <w:rsid w:val="110F7ACD"/>
    <w:rsid w:val="1F0873AD"/>
    <w:rsid w:val="20D264DE"/>
    <w:rsid w:val="220843A6"/>
    <w:rsid w:val="2716241A"/>
    <w:rsid w:val="2B501F54"/>
    <w:rsid w:val="2BE46B4A"/>
    <w:rsid w:val="31F8277A"/>
    <w:rsid w:val="34405EBB"/>
    <w:rsid w:val="348D05B9"/>
    <w:rsid w:val="3F6732F2"/>
    <w:rsid w:val="42714C57"/>
    <w:rsid w:val="477672A9"/>
    <w:rsid w:val="4E857F39"/>
    <w:rsid w:val="5D2D18F3"/>
    <w:rsid w:val="5E662C84"/>
    <w:rsid w:val="62396EE3"/>
    <w:rsid w:val="67B3514D"/>
    <w:rsid w:val="6C8D0AA9"/>
    <w:rsid w:val="71F6320F"/>
    <w:rsid w:val="75D27AF3"/>
    <w:rsid w:val="76D9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32C63F-DF9A-4B79-A6D9-59C3F1CF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gabrie-allaigre/sonar-auth-gitlab-plugin/releases/download/1.3.2/sonar-auth-gitlab-plugin-1.3.2.j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gitlab-runner-downloads.s3.amazonaws.com/latest/binaries/gitlab-runner-linux-amd64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sonarsource.bintray.com/Distribution/sonarqube/sonarqube-7.2.1.zi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5A91E-467B-4846-B7AA-821D438E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5</Pages>
  <Words>920</Words>
  <Characters>5249</Characters>
  <Application>Microsoft Office Word</Application>
  <DocSecurity>0</DocSecurity>
  <Lines>43</Lines>
  <Paragraphs>12</Paragraphs>
  <ScaleCrop>false</ScaleCrop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满鸿</dc:creator>
  <cp:lastModifiedBy>满鸿</cp:lastModifiedBy>
  <cp:revision>15</cp:revision>
  <dcterms:created xsi:type="dcterms:W3CDTF">2018-08-06T03:17:00Z</dcterms:created>
  <dcterms:modified xsi:type="dcterms:W3CDTF">2018-08-1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